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DBEA" w14:textId="35269AB5" w:rsidR="001D57C2" w:rsidRPr="008B1F25" w:rsidRDefault="00D30E82" w:rsidP="00552053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8B1F25">
        <w:rPr>
          <w:rFonts w:ascii="Times New Roman" w:hAnsi="Times New Roman"/>
          <w:bCs/>
          <w:sz w:val="24"/>
          <w:szCs w:val="24"/>
          <w:lang w:val="lv-LV"/>
        </w:rPr>
        <w:t xml:space="preserve">Balvu novada </w:t>
      </w:r>
    </w:p>
    <w:p w14:paraId="73FC8AC7" w14:textId="00D2E1A1" w:rsidR="00D30E82" w:rsidRPr="008B1F25" w:rsidRDefault="008A76A3" w:rsidP="00552053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ociāl</w:t>
      </w:r>
      <w:r w:rsidR="00AA320E">
        <w:rPr>
          <w:rFonts w:ascii="Times New Roman" w:hAnsi="Times New Roman"/>
          <w:bCs/>
          <w:sz w:val="24"/>
          <w:szCs w:val="24"/>
          <w:lang w:val="lv-LV"/>
        </w:rPr>
        <w:t>aj</w:t>
      </w:r>
      <w:r>
        <w:rPr>
          <w:rFonts w:ascii="Times New Roman" w:hAnsi="Times New Roman"/>
          <w:bCs/>
          <w:sz w:val="24"/>
          <w:szCs w:val="24"/>
          <w:lang w:val="lv-LV"/>
        </w:rPr>
        <w:t>ai pārvaldei</w:t>
      </w:r>
    </w:p>
    <w:p w14:paraId="3A64EE47" w14:textId="2B73BC84" w:rsidR="00D30E82" w:rsidRPr="008B1F25" w:rsidRDefault="00D30E82" w:rsidP="00552053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8B1F25">
        <w:rPr>
          <w:rFonts w:ascii="Times New Roman" w:hAnsi="Times New Roman"/>
          <w:bCs/>
          <w:sz w:val="24"/>
          <w:szCs w:val="24"/>
          <w:lang w:val="lv-LV"/>
        </w:rPr>
        <w:t>Raiņa ielā 52, Balvos</w:t>
      </w:r>
      <w:r w:rsidR="003A6AF3" w:rsidRPr="008B1F25">
        <w:rPr>
          <w:rFonts w:ascii="Times New Roman" w:hAnsi="Times New Roman"/>
          <w:bCs/>
          <w:sz w:val="24"/>
          <w:szCs w:val="24"/>
          <w:lang w:val="lv-LV"/>
        </w:rPr>
        <w:t>, Balvu novadā</w:t>
      </w:r>
    </w:p>
    <w:p w14:paraId="4D15E88B" w14:textId="77777777" w:rsidR="00D30E82" w:rsidRPr="001D57C2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C86F2AA" w14:textId="77777777" w:rsidR="00D30E82" w:rsidRPr="001D57C2" w:rsidRDefault="00D30E82" w:rsidP="00552053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7DB02264" w14:textId="77777777" w:rsidR="005E4963" w:rsidRDefault="005E4963" w:rsidP="00552053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IESNIEGUMS</w:t>
      </w:r>
    </w:p>
    <w:p w14:paraId="40183940" w14:textId="64326DEE" w:rsidR="00D30E82" w:rsidRPr="005F2C66" w:rsidRDefault="00D30E82" w:rsidP="00552053">
      <w:pPr>
        <w:spacing w:after="0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5E496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5F2C66">
        <w:rPr>
          <w:rFonts w:ascii="Times New Roman" w:hAnsi="Times New Roman"/>
          <w:bCs/>
          <w:sz w:val="24"/>
          <w:szCs w:val="24"/>
          <w:lang w:val="lv-LV"/>
        </w:rPr>
        <w:t>asistenta pakalpojuma p</w:t>
      </w:r>
      <w:r w:rsidR="001D57C2" w:rsidRPr="005F2C66">
        <w:rPr>
          <w:rFonts w:ascii="Times New Roman" w:hAnsi="Times New Roman"/>
          <w:bCs/>
          <w:sz w:val="24"/>
          <w:szCs w:val="24"/>
          <w:lang w:val="lv-LV"/>
        </w:rPr>
        <w:t>iešķiršanai</w:t>
      </w:r>
    </w:p>
    <w:p w14:paraId="7C592FC0" w14:textId="77777777" w:rsidR="0061655D" w:rsidRPr="009E5E7B" w:rsidRDefault="0061655D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489E159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Lūdzu piešķirt </w:t>
      </w:r>
      <w:r w:rsidRPr="005F2C66">
        <w:rPr>
          <w:rFonts w:ascii="Times New Roman" w:hAnsi="Times New Roman"/>
          <w:b/>
          <w:bCs/>
          <w:sz w:val="24"/>
          <w:szCs w:val="24"/>
          <w:lang w:val="lv-LV"/>
        </w:rPr>
        <w:t>asistenta pakalpojumu</w:t>
      </w:r>
    </w:p>
    <w:p w14:paraId="3896CBE7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6"/>
      </w:tblGrid>
      <w:tr w:rsidR="009E5E7B" w:rsidRPr="0025163B" w14:paraId="194FA015" w14:textId="77777777" w:rsidTr="0061655D">
        <w:trPr>
          <w:trHeight w:val="797"/>
        </w:trPr>
        <w:tc>
          <w:tcPr>
            <w:tcW w:w="92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3C15" w14:textId="7101201E" w:rsidR="001D57C2" w:rsidRPr="009E5E7B" w:rsidRDefault="0061655D" w:rsidP="00263774">
            <w:pPr>
              <w:tabs>
                <w:tab w:val="left" w:pos="1314"/>
                <w:tab w:val="center" w:pos="4507"/>
              </w:tabs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  <w:r w:rsidR="00D30E8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vārds, uzvārds)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</w:t>
            </w:r>
            <w:r w:rsidR="0026377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personas kods)</w:t>
            </w:r>
          </w:p>
          <w:p w14:paraId="3F2298F7" w14:textId="77777777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2D53236F" w14:textId="3259055C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</w:t>
            </w:r>
          </w:p>
          <w:p w14:paraId="69831BC9" w14:textId="77777777" w:rsidR="00D30E82" w:rsidRPr="009E5E7B" w:rsidRDefault="0055205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deklarētā dzīvesvietas adrese un saziņas veids- kontakt</w:t>
            </w:r>
            <w:r w:rsidR="00CD7AC3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tālrunis, e-pasts, cits)</w:t>
            </w:r>
          </w:p>
          <w:p w14:paraId="65CDCC47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2322ACF7" w14:textId="617B17CE" w:rsidR="00552053" w:rsidRPr="009E5E7B" w:rsidRDefault="00552053" w:rsidP="005520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</w:t>
            </w:r>
          </w:p>
          <w:p w14:paraId="04524C29" w14:textId="74196176" w:rsidR="00D30E82" w:rsidRPr="00823888" w:rsidRDefault="00A52811" w:rsidP="00B54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likumiskā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ārstāvja </w:t>
            </w:r>
            <w:r w:rsidR="004A404F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ārds, uzvārds, personas kods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4A404F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eklarētā dzīvesvietas adrese un saziņas veids- kontakttālrunis, e-pasts, 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ja iesniegumu ies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iedz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kumiskais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ārstāvis)</w:t>
            </w:r>
          </w:p>
          <w:p w14:paraId="64407EDC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EBCF729" w14:textId="66AC78B4" w:rsidR="001D57C2" w:rsidRPr="009E5E7B" w:rsidRDefault="00D30E82" w:rsidP="00B54894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1. 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Asistenta pakalpojuma </w:t>
      </w:r>
      <w:r w:rsidR="001D57C2" w:rsidRPr="00A36419">
        <w:rPr>
          <w:rFonts w:ascii="Times New Roman" w:hAnsi="Times New Roman"/>
          <w:b/>
          <w:bCs/>
          <w:sz w:val="24"/>
          <w:szCs w:val="24"/>
          <w:lang w:val="lv-LV"/>
        </w:rPr>
        <w:t>izmantošanas mērķi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(atzīmēt vajadzīg</w:t>
      </w:r>
      <w:r w:rsidR="001D57C2" w:rsidRPr="001504F6">
        <w:rPr>
          <w:rFonts w:ascii="Times New Roman" w:hAnsi="Times New Roman"/>
          <w:sz w:val="24"/>
          <w:szCs w:val="24"/>
          <w:lang w:val="lv-LV"/>
        </w:rPr>
        <w:t>o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):</w:t>
      </w:r>
    </w:p>
    <w:p w14:paraId="526295D8" w14:textId="795DC2AD" w:rsidR="008209C0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D025D29" wp14:editId="7EBCC089">
            <wp:extent cx="123825" cy="123825"/>
            <wp:effectExtent l="0" t="0" r="9525" b="9525"/>
            <wp:docPr id="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 lai strādātu algotu darbu, gūtu ienākumus no saimnieciskās darbības, studētu augstskolā vai koledžā vai nodarbotos ar paraolimpisko sportu</w:t>
      </w:r>
      <w:r w:rsidR="000D1FE3" w:rsidRPr="00B54894">
        <w:rPr>
          <w:rFonts w:ascii="Times New Roman" w:hAnsi="Times New Roman"/>
          <w:b/>
          <w:sz w:val="24"/>
          <w:szCs w:val="24"/>
          <w:shd w:val="clear" w:color="auto" w:fill="FFFFFF"/>
          <w:lang w:val="lv-LV"/>
        </w:rPr>
        <w:t>;</w:t>
      </w:r>
    </w:p>
    <w:p w14:paraId="2B1B50EB" w14:textId="56A3FA27" w:rsidR="00E2432E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BC0947D" wp14:editId="560D75F2">
            <wp:extent cx="123825" cy="123825"/>
            <wp:effectExtent l="0" t="0" r="9525" b="9525"/>
            <wp:docPr id="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ai nokļūtu uz pamata, vidējās vai profesionālās izglītības iestādi vai no tās, lai pildītu biedrības vai nodibinājuma, vai kapitālsabiedrības valdes locekļa pienākumus</w:t>
      </w:r>
      <w:r w:rsidR="000D1FE3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51FC0BDB" w14:textId="3783B26D" w:rsidR="008209C0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260DD2F" wp14:editId="691228E4">
            <wp:extent cx="123825" cy="123825"/>
            <wp:effectExtent l="0" t="0" r="9525" b="9525"/>
            <wp:docPr id="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ai veiktu brīvprātīgā darbu (tikai </w:t>
      </w:r>
      <w:r w:rsidR="00E61D35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juridiski</w:t>
      </w:r>
      <w:r w:rsidR="00CB691E" w:rsidRPr="00B5489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formētas līgumattiecības), nokļūtu uz dienas aprūpes centru vai specializēto darbnīcu vai no tās, saņemtu regulāras (ne retāk kā reizi nedēļā) ārsta nozīmētas medicīniskas procedūr</w:t>
      </w:r>
      <w:r w:rsidR="00E2432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s (hemodialīze, ķīmijterapija)</w:t>
      </w:r>
      <w:r w:rsidR="000D1FE3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4D5FAB25" w14:textId="7582A162" w:rsidR="008209C0" w:rsidRPr="00B54894" w:rsidRDefault="00CB691E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740AAFD" wp14:editId="66EC9CD3">
            <wp:extent cx="123825" cy="123825"/>
            <wp:effectExtent l="0" t="0" r="9525" b="9525"/>
            <wp:docPr id="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 lai veiktu citas darbības, piemēram, apme</w:t>
      </w:r>
      <w:r w:rsidR="00E2432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lētu ārstu, sociālos pasākumus</w:t>
      </w:r>
      <w:r w:rsidR="00E61D35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u.c.</w:t>
      </w:r>
    </w:p>
    <w:p w14:paraId="6A359B6E" w14:textId="77777777" w:rsidR="001D57C2" w:rsidRPr="009E5E7B" w:rsidRDefault="001D57C2" w:rsidP="00552053">
      <w:pPr>
        <w:tabs>
          <w:tab w:val="left" w:leader="underscore" w:pos="8789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598C7DE" w14:textId="0DB94239" w:rsidR="00D30E82" w:rsidRPr="009E5E7B" w:rsidRDefault="00E2432E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sistenta pakalpoju</w:t>
      </w:r>
      <w:r w:rsidR="00552053" w:rsidRPr="009E5E7B">
        <w:rPr>
          <w:rFonts w:ascii="Times New Roman" w:hAnsi="Times New Roman"/>
          <w:sz w:val="24"/>
          <w:szCs w:val="24"/>
          <w:lang w:val="lv-LV"/>
        </w:rPr>
        <w:t xml:space="preserve">ma nodrošināšanai nepieciešami </w:t>
      </w:r>
      <w:r w:rsidR="00552053" w:rsidRPr="00A36419">
        <w:rPr>
          <w:rFonts w:ascii="Times New Roman" w:hAnsi="Times New Roman"/>
          <w:b/>
          <w:bCs/>
          <w:sz w:val="24"/>
          <w:szCs w:val="24"/>
          <w:lang w:val="lv-LV"/>
        </w:rPr>
        <w:t>sabiedriskā/privātā transporta</w:t>
      </w:r>
      <w:r w:rsidR="001D57C2" w:rsidRPr="00A36419">
        <w:rPr>
          <w:rFonts w:ascii="Times New Roman" w:hAnsi="Times New Roman"/>
          <w:b/>
          <w:bCs/>
          <w:sz w:val="24"/>
          <w:szCs w:val="24"/>
          <w:lang w:val="lv-LV"/>
        </w:rPr>
        <w:t xml:space="preserve"> izdevumi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33104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</w:t>
      </w:r>
    </w:p>
    <w:p w14:paraId="7138619E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</w:t>
      </w:r>
    </w:p>
    <w:p w14:paraId="1B05DFAA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</w:t>
      </w:r>
    </w:p>
    <w:p w14:paraId="4B623A93" w14:textId="5198BD11" w:rsidR="00D30E82" w:rsidRPr="0004146A" w:rsidRDefault="00E2432E" w:rsidP="005F2C66">
      <w:pPr>
        <w:spacing w:before="120" w:after="0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3.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Iespējamais </w:t>
      </w:r>
      <w:r w:rsidR="00D30E82" w:rsidRPr="00A36419">
        <w:rPr>
          <w:rFonts w:ascii="Times New Roman" w:hAnsi="Times New Roman"/>
          <w:b/>
          <w:bCs/>
          <w:sz w:val="24"/>
          <w:szCs w:val="24"/>
          <w:lang w:val="lv-LV"/>
        </w:rPr>
        <w:t>asistenta pakalpojuma sniedzējs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04146A">
        <w:rPr>
          <w:rFonts w:ascii="Times New Roman" w:hAnsi="Times New Roman"/>
          <w:sz w:val="24"/>
          <w:szCs w:val="24"/>
          <w:lang w:val="lv-LV"/>
        </w:rPr>
        <w:t>(norāda</w:t>
      </w:r>
      <w:r w:rsidR="00823888">
        <w:rPr>
          <w:rFonts w:ascii="Times New Roman" w:hAnsi="Times New Roman"/>
          <w:sz w:val="24"/>
          <w:szCs w:val="24"/>
          <w:lang w:val="lv-LV"/>
        </w:rPr>
        <w:t>,</w:t>
      </w:r>
      <w:r w:rsidR="00D30E82" w:rsidRPr="00E61D35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D30E82" w:rsidRPr="0004146A">
        <w:rPr>
          <w:rFonts w:ascii="Times New Roman" w:hAnsi="Times New Roman"/>
          <w:sz w:val="24"/>
          <w:szCs w:val="24"/>
          <w:lang w:val="lv-LV"/>
        </w:rPr>
        <w:t>ja persona ir izvēlējusies konkrētu asistenta pakalpojuma sniedzēju):</w:t>
      </w:r>
    </w:p>
    <w:p w14:paraId="126DEDA0" w14:textId="1B39E1F9" w:rsidR="00D30E82" w:rsidRPr="009E5E7B" w:rsidRDefault="00D30E82" w:rsidP="00263774">
      <w:pPr>
        <w:spacing w:before="120" w:after="0" w:line="360" w:lineRule="auto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vārds, </w:t>
      </w:r>
      <w:r w:rsidR="00B54894">
        <w:rPr>
          <w:rFonts w:ascii="Times New Roman" w:hAnsi="Times New Roman"/>
          <w:sz w:val="24"/>
          <w:szCs w:val="24"/>
          <w:lang w:val="lv-LV"/>
        </w:rPr>
        <w:t>u</w:t>
      </w:r>
      <w:r w:rsidRPr="009E5E7B">
        <w:rPr>
          <w:rFonts w:ascii="Times New Roman" w:hAnsi="Times New Roman"/>
          <w:sz w:val="24"/>
          <w:szCs w:val="24"/>
          <w:lang w:val="lv-LV"/>
        </w:rPr>
        <w:t>zvārds_________________________________________</w:t>
      </w:r>
      <w:r w:rsidR="00067524" w:rsidRPr="009E5E7B">
        <w:rPr>
          <w:rFonts w:ascii="Times New Roman" w:hAnsi="Times New Roman"/>
          <w:sz w:val="24"/>
          <w:szCs w:val="24"/>
          <w:lang w:val="lv-LV"/>
        </w:rPr>
        <w:t>_______</w:t>
      </w:r>
      <w:r w:rsidRPr="009E5E7B">
        <w:rPr>
          <w:rFonts w:ascii="Times New Roman" w:hAnsi="Times New Roman"/>
          <w:sz w:val="24"/>
          <w:szCs w:val="24"/>
          <w:lang w:val="lv-LV"/>
        </w:rPr>
        <w:t>________</w:t>
      </w:r>
    </w:p>
    <w:p w14:paraId="1E41CCE6" w14:textId="63EEFBE6" w:rsidR="00D30E82" w:rsidRPr="009E5E7B" w:rsidRDefault="00D30E82" w:rsidP="00B54894">
      <w:pPr>
        <w:spacing w:after="0" w:line="360" w:lineRule="auto"/>
        <w:ind w:right="759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 xml:space="preserve">deklarētā dzīvesvieta un kontakttālrunis:____________________________________ </w:t>
      </w:r>
    </w:p>
    <w:p w14:paraId="5D5E48C1" w14:textId="2F32B29C" w:rsidR="00F137B5" w:rsidRPr="009E5E7B" w:rsidRDefault="00067524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>____________________________________________________________________</w:t>
      </w:r>
    </w:p>
    <w:p w14:paraId="0519EC9C" w14:textId="77777777" w:rsidR="00325812" w:rsidRPr="009E5E7B" w:rsidRDefault="00325812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E96BDA4" w14:textId="6B9A27BD" w:rsidR="001D57C2" w:rsidRPr="00823888" w:rsidRDefault="00140241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.</w:t>
      </w:r>
      <w:r w:rsidR="0004146A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04146A" w:rsidRPr="0025163B">
        <w:rPr>
          <w:rFonts w:ascii="Times New Roman" w:hAnsi="Times New Roman"/>
          <w:b/>
          <w:bCs/>
          <w:sz w:val="24"/>
          <w:szCs w:val="24"/>
          <w:lang w:val="lv-LV"/>
        </w:rPr>
        <w:t>Apliecinu</w:t>
      </w:r>
      <w:r w:rsidR="001D57C2" w:rsidRPr="00823888">
        <w:rPr>
          <w:rFonts w:ascii="Times New Roman" w:hAnsi="Times New Roman"/>
          <w:sz w:val="24"/>
          <w:szCs w:val="24"/>
          <w:lang w:val="lv-LV"/>
        </w:rPr>
        <w:t>, ka</w:t>
      </w:r>
      <w:r w:rsidR="00071B45" w:rsidRPr="00823888">
        <w:rPr>
          <w:rFonts w:ascii="Times New Roman" w:hAnsi="Times New Roman"/>
          <w:sz w:val="24"/>
          <w:szCs w:val="24"/>
          <w:lang w:val="lv-LV"/>
        </w:rPr>
        <w:t>:</w:t>
      </w:r>
      <w:r w:rsidR="001D57C2" w:rsidRPr="0082388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0C5CD27" w14:textId="23D12BF2" w:rsidR="0004146A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28BC8B9" wp14:editId="07A02CAA">
            <wp:extent cx="123825" cy="123825"/>
            <wp:effectExtent l="0" t="0" r="9525" b="9525"/>
            <wp:docPr id="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Veselības un darbspēju ekspertīzes ārstu valsts komisija (turpmāk – VDEĀK) noteikusi I vai II invaliditātes grupu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, noteikusi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redzes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,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kustību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vai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garīga rakstura funkcionāl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os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traucējum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us, vai VDEĀVK izsniegusi atzinumu vieglā automobiļa speciālajai pielāgošanai un pabalsta saņemšanai transporta izdevumu kompensēšanai;</w:t>
      </w:r>
    </w:p>
    <w:p w14:paraId="07F6136C" w14:textId="2A8FAFB8" w:rsidR="00436573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00D27233" wp14:editId="2473BDBC">
            <wp:extent cx="123825" cy="123825"/>
            <wp:effectExtent l="0" t="0" r="9525" b="9525"/>
            <wp:docPr id="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436573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ņemu no valsts budžeta finansētu pabalstu personai ar redzes invaliditāti par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436573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sistenta izmantošanu;</w:t>
      </w:r>
    </w:p>
    <w:p w14:paraId="0653DDB8" w14:textId="5BD8B629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82A7D63" wp14:editId="711924CA">
            <wp:extent cx="123825" cy="123825"/>
            <wp:effectExtent l="0" t="0" r="9525" b="9525"/>
            <wp:docPr id="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valsts pabalstu īpašai kopšanai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5A6D9A42" w14:textId="60A2BF91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E9C0F0A" wp14:editId="23F9EC05">
            <wp:extent cx="123825" cy="123825"/>
            <wp:effectExtent l="0" t="0" r="9525" b="9525"/>
            <wp:docPr id="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valsts pabalstu transporta izdevumu kompensācijai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39C3BB94" w14:textId="35575117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1CEAAF5" wp14:editId="20815D69">
            <wp:extent cx="123825" cy="123825"/>
            <wp:effectExtent l="0" t="0" r="9525" b="9525"/>
            <wp:docPr id="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asistenta pakalpojumu ES finansēto projektu ietvaros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500024C" w14:textId="5FD47811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50F20C7" wp14:editId="6069751E">
            <wp:extent cx="123825" cy="123825"/>
            <wp:effectExtent l="0" t="0" r="9525" b="9525"/>
            <wp:docPr id="1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pabalstu par asistenta izmantošanu ES finansēto projektu ietvaros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0C64D5CF" w14:textId="2971F3B4" w:rsidR="001D57C2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39F0D0C" wp14:editId="57C431DE">
            <wp:extent cx="123825" cy="123825"/>
            <wp:effectExtent l="0" t="0" r="9525" b="9525"/>
            <wp:docPr id="1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EF3FA0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>i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zmantoju institūcijas transportu un saņemu palīdzību, lai nokļūtu darba vietā, izglītības iestādē vai dienas aprūpes centrā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.</w:t>
      </w:r>
    </w:p>
    <w:p w14:paraId="136B2285" w14:textId="1F3DBFC0" w:rsidR="00D30E82" w:rsidRPr="009E5E7B" w:rsidRDefault="0000336F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. Iesniegumam </w:t>
      </w:r>
      <w:r w:rsidR="00D30E82" w:rsidRPr="00A36419">
        <w:rPr>
          <w:rFonts w:ascii="Times New Roman" w:hAnsi="Times New Roman"/>
          <w:b/>
          <w:bCs/>
          <w:sz w:val="24"/>
          <w:szCs w:val="24"/>
          <w:lang w:val="lv-LV"/>
        </w:rPr>
        <w:t xml:space="preserve">pievienoti dokumenti 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(norādī</w:t>
      </w:r>
      <w:r w:rsidR="00D30E82" w:rsidRPr="00E61D35">
        <w:rPr>
          <w:rFonts w:ascii="Times New Roman" w:hAnsi="Times New Roman"/>
          <w:sz w:val="24"/>
          <w:szCs w:val="24"/>
          <w:lang w:val="lv-LV"/>
        </w:rPr>
        <w:t>t</w:t>
      </w:r>
      <w:r w:rsidR="00D30E82" w:rsidRPr="00E61D35" w:rsidDel="00296A6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E61D35">
        <w:rPr>
          <w:rFonts w:ascii="Times New Roman" w:hAnsi="Times New Roman"/>
          <w:sz w:val="24"/>
          <w:szCs w:val="24"/>
          <w:lang w:val="lv-LV"/>
        </w:rPr>
        <w:t>vajadzīgo</w:t>
      </w:r>
      <w:r w:rsidR="00326D7A">
        <w:rPr>
          <w:rFonts w:ascii="Times New Roman" w:hAnsi="Times New Roman"/>
          <w:sz w:val="24"/>
          <w:szCs w:val="24"/>
          <w:lang w:val="lv-LV"/>
        </w:rPr>
        <w:t>):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E17DBE8" w14:textId="495702EE" w:rsidR="00D30E82" w:rsidRPr="009E5E7B" w:rsidRDefault="0026377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38D5CBE" wp14:editId="512BC18F">
            <wp:extent cx="123825" cy="123825"/>
            <wp:effectExtent l="0" t="0" r="9525" b="9525"/>
            <wp:docPr id="2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</w:t>
      </w:r>
      <w:r w:rsidR="00E61D35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likumiskā </w:t>
      </w:r>
      <w:r w:rsidR="00E61D35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p</w:t>
      </w:r>
      <w:r w:rsidR="00D30E8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ārstāvja pārstāvības tiesības apliecinoš</w:t>
      </w:r>
      <w:r w:rsidR="00BB4D6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a</w:t>
      </w:r>
      <w:r w:rsidR="00D30E8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dokument</w:t>
      </w:r>
      <w:r w:rsidR="00BB4D6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a kopija</w:t>
      </w:r>
      <w:r w:rsidR="00067524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  <w:r w:rsidR="00D30E82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</w:p>
    <w:p w14:paraId="645C257A" w14:textId="3080F143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6E10F1E" wp14:editId="030D97D1">
            <wp:extent cx="123825" cy="123825"/>
            <wp:effectExtent l="0" t="0" r="9525" b="9525"/>
            <wp:docPr id="1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darba devēja apliecinājum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ir darba ņēmējs pie attiecīgā darba devēja, ja persona strādā algotu darbu;</w:t>
      </w:r>
    </w:p>
    <w:p w14:paraId="3E169D20" w14:textId="73D43EFA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0E4617B" wp14:editId="147C88AC">
            <wp:extent cx="123825" cy="123825"/>
            <wp:effectExtent l="0" t="0" r="9525" b="9525"/>
            <wp:docPr id="1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aimnieciskās darbības veicēja pašapliecinājum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par saimnieciskās darbības izpildei veicamajām darbībām, ja persona veic saimniecisko darbību;</w:t>
      </w:r>
    </w:p>
    <w:p w14:paraId="0496AC5F" w14:textId="44F1F903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E8CF421" wp14:editId="307E78D2">
            <wp:extent cx="123825" cy="123825"/>
            <wp:effectExtent l="0" t="0" r="9525" b="9525"/>
            <wp:docPr id="1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Latvijas Paralimpiskās komiteja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nodarbojas ar paraolimpisko sportu, ja persona piedalās nacionālajās vai starptautiskajās paraolimpiskajās sacensībās;</w:t>
      </w:r>
    </w:p>
    <w:p w14:paraId="235F6087" w14:textId="79C2EAFF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5BE3432" wp14:editId="2CE529DF">
            <wp:extent cx="123825" cy="123825"/>
            <wp:effectExtent l="0" t="0" r="9525" b="9525"/>
            <wp:docPr id="1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brīvprātīgā darba organizētāja un brīvprātīgā darba veicēja līguma kopij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par brīvprātīgā darbu, uzrādot oriģinālu, ja dokumenti tiek iesniegti klātienē, ja persona veic brīvprātīgā darbu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927D640" w14:textId="11EAB2A6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191C878" wp14:editId="50C460F6">
            <wp:extent cx="123825" cy="123825"/>
            <wp:effectExtent l="0" t="0" r="9525" b="9525"/>
            <wp:docPr id="1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biedrības</w:t>
      </w:r>
      <w:bookmarkStart w:id="0" w:name="_GoBack"/>
      <w:bookmarkEnd w:id="0"/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vai nodibinājuma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ja persona ir ievēlēta valdē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78531084" w14:textId="7DEBF85E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0A43757" wp14:editId="16EBF4ED">
            <wp:extent cx="123825" cy="123825"/>
            <wp:effectExtent l="0" t="0" r="9525" b="9525"/>
            <wp:docPr id="1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izglītības iestāde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apgūst attiecīgu izglītības programmu konkrētajā izglītības iestādē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5AD8BCB" w14:textId="39240A57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6AD6E5E" wp14:editId="366FDFEB">
            <wp:extent cx="123825" cy="123825"/>
            <wp:effectExtent l="0" t="0" r="9525" b="9525"/>
            <wp:docPr id="1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dienas aprūpes centra vai specializētās darbnīca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ja persona a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pmeklē attiecīgās institūcijas;</w:t>
      </w:r>
    </w:p>
    <w:p w14:paraId="0DD8BDB2" w14:textId="7473B85B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67480CF" wp14:editId="0E7E4185">
            <wp:extent cx="123825" cy="123825"/>
            <wp:effectExtent l="0" t="0" r="9525" b="9525"/>
            <wp:docPr id="1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ģimenes (vispārējās prakses) ārsta vai ārstējošā ārsta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ne retāk kā reizi nedēļā saņem ārsta nozīmētas medicīniskas hemodialīzes vai ķīmijterapijas procedūras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36C596B5" w14:textId="2DA4B35E" w:rsidR="00D30E82" w:rsidRPr="009E5E7B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74557436"/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2281EB87" wp14:editId="6D354D5E">
            <wp:extent cx="123825" cy="123825"/>
            <wp:effectExtent l="0" t="0" r="9525" b="9525"/>
            <wp:docPr id="2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196147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c</w:t>
      </w:r>
      <w:r w:rsidR="00D30E82" w:rsidRPr="009E5E7B">
        <w:rPr>
          <w:rFonts w:ascii="Times New Roman" w:hAnsi="Times New Roman"/>
          <w:noProof/>
          <w:sz w:val="24"/>
          <w:szCs w:val="24"/>
          <w:lang w:val="lv-LV" w:eastAsia="lv-LV"/>
        </w:rPr>
        <w:t>its dokuments (norādīt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kāds)_________________</w:t>
      </w:r>
      <w:r w:rsidR="00067524" w:rsidRPr="009E5E7B">
        <w:rPr>
          <w:rFonts w:ascii="Times New Roman" w:hAnsi="Times New Roman"/>
          <w:sz w:val="24"/>
          <w:szCs w:val="24"/>
          <w:lang w:val="lv-LV"/>
        </w:rPr>
        <w:t>_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_____</w:t>
      </w:r>
      <w:r w:rsidR="009727D0" w:rsidRPr="009E5E7B">
        <w:rPr>
          <w:rFonts w:ascii="Times New Roman" w:hAnsi="Times New Roman"/>
          <w:sz w:val="24"/>
          <w:szCs w:val="24"/>
          <w:lang w:val="lv-LV"/>
        </w:rPr>
        <w:t>_______________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_</w:t>
      </w:r>
    </w:p>
    <w:p w14:paraId="55336FE0" w14:textId="18E76C8C" w:rsidR="009727D0" w:rsidRPr="009E5E7B" w:rsidRDefault="009727D0" w:rsidP="00552053">
      <w:pPr>
        <w:spacing w:after="0" w:line="30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</w:t>
      </w:r>
      <w:bookmarkEnd w:id="1"/>
    </w:p>
    <w:p w14:paraId="3E56AD06" w14:textId="77777777" w:rsidR="00E66D42" w:rsidRDefault="00E66D42" w:rsidP="00E66D4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mu informēts, ka personas dati tiks apstrādāti Balvu novada pašvaldības noteiktā mērķa īstenošanai: sociālo pakalpojumu un sociālās palīdzības sniegšanai. </w:t>
      </w:r>
    </w:p>
    <w:p w14:paraId="1E389234" w14:textId="77777777" w:rsidR="00E66D42" w:rsidRDefault="00E66D42" w:rsidP="00E66D4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nas datu pārzinis ir </w:t>
      </w:r>
      <w:r>
        <w:rPr>
          <w:rFonts w:ascii="Times New Roman" w:hAnsi="Times New Roman"/>
          <w:sz w:val="20"/>
          <w:szCs w:val="20"/>
          <w:lang w:val="lv-LV"/>
        </w:rPr>
        <w:t>Balvu novada pašvaldība. Adrese: Bērzpils ie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  <w:lang w:val="lv-LV"/>
        </w:rPr>
        <w:t xml:space="preserve"> 1A, Balvi, Balvu novads, LV-4501, reģistrācijas Nr.90009115622, Tālr. 64522453, epasts: dome@balvi.lv</w:t>
      </w:r>
      <w:r>
        <w:rPr>
          <w:rFonts w:ascii="Times New Roman" w:hAnsi="Times New Roman"/>
          <w:sz w:val="20"/>
          <w:szCs w:val="20"/>
        </w:rPr>
        <w:t>.</w:t>
      </w:r>
    </w:p>
    <w:p w14:paraId="7B4D9241" w14:textId="77777777" w:rsidR="00E66D42" w:rsidRDefault="00E66D42" w:rsidP="00E66D4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sonas datus apstrādās Balvu novada Sociālā pārvalde, juridiskā adrese  Raiņa iela 52, Balvi, Balvu novads, LV-4501, tālrunis 64521998, elektroniskā pasta adrese: socparvalde@balvi.lv.</w:t>
      </w:r>
    </w:p>
    <w:p w14:paraId="0BA3E62F" w14:textId="77777777" w:rsidR="00DB24FB" w:rsidRPr="009E5E7B" w:rsidRDefault="00DB24FB" w:rsidP="00552053">
      <w:pPr>
        <w:pStyle w:val="Pamatteksts"/>
        <w:jc w:val="both"/>
        <w:rPr>
          <w:i/>
          <w:iCs/>
          <w:sz w:val="18"/>
          <w:szCs w:val="18"/>
          <w:shd w:val="clear" w:color="auto" w:fill="FFFFFF"/>
        </w:rPr>
      </w:pPr>
    </w:p>
    <w:p w14:paraId="21AC1DB3" w14:textId="77777777" w:rsidR="00EF3FA0" w:rsidRDefault="00EF3FA0" w:rsidP="00552053">
      <w:pPr>
        <w:pStyle w:val="Pamatteksts"/>
        <w:jc w:val="both"/>
        <w:rPr>
          <w:b w:val="0"/>
          <w:bCs w:val="0"/>
          <w:sz w:val="24"/>
          <w:szCs w:val="24"/>
        </w:rPr>
      </w:pPr>
    </w:p>
    <w:p w14:paraId="1EC8C5D8" w14:textId="3A3940B1" w:rsidR="00D30E82" w:rsidRPr="009E5E7B" w:rsidRDefault="00B42CE6" w:rsidP="00552053">
      <w:pPr>
        <w:pStyle w:val="Pamatteksts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____ . ____ . _________</w:t>
      </w:r>
      <w:r w:rsidR="00385B3C">
        <w:rPr>
          <w:b w:val="0"/>
          <w:bCs w:val="0"/>
          <w:sz w:val="24"/>
          <w:szCs w:val="24"/>
        </w:rPr>
        <w:t>.</w:t>
      </w:r>
      <w:r w:rsidRPr="009E5E7B">
        <w:rPr>
          <w:b w:val="0"/>
          <w:bCs w:val="0"/>
          <w:sz w:val="24"/>
          <w:szCs w:val="24"/>
        </w:rPr>
        <w:t xml:space="preserve">     _________________________</w:t>
      </w:r>
    </w:p>
    <w:p w14:paraId="175AB4EE" w14:textId="77777777" w:rsidR="00B42CE6" w:rsidRPr="009E5E7B" w:rsidRDefault="00B42CE6" w:rsidP="00552053">
      <w:pPr>
        <w:pStyle w:val="Pamatteksts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(datums,</w:t>
      </w:r>
      <w:r w:rsidR="00552053" w:rsidRPr="009E5E7B">
        <w:rPr>
          <w:b w:val="0"/>
          <w:bCs w:val="0"/>
          <w:sz w:val="24"/>
          <w:szCs w:val="24"/>
        </w:rPr>
        <w:t xml:space="preserve"> </w:t>
      </w:r>
      <w:r w:rsidRPr="009E5E7B">
        <w:rPr>
          <w:b w:val="0"/>
          <w:bCs w:val="0"/>
          <w:sz w:val="24"/>
          <w:szCs w:val="24"/>
        </w:rPr>
        <w:t xml:space="preserve">mēnesis, gads)          </w:t>
      </w:r>
      <w:r w:rsidR="00552053" w:rsidRPr="009E5E7B">
        <w:rPr>
          <w:b w:val="0"/>
          <w:bCs w:val="0"/>
          <w:sz w:val="24"/>
          <w:szCs w:val="24"/>
        </w:rPr>
        <w:t xml:space="preserve">       </w:t>
      </w:r>
      <w:r w:rsidRPr="009E5E7B">
        <w:rPr>
          <w:b w:val="0"/>
          <w:bCs w:val="0"/>
          <w:sz w:val="24"/>
          <w:szCs w:val="24"/>
        </w:rPr>
        <w:t xml:space="preserve">           (paraksts)</w:t>
      </w:r>
    </w:p>
    <w:p w14:paraId="7B8F7229" w14:textId="77777777" w:rsidR="00EF3FA0" w:rsidRDefault="00EF3FA0" w:rsidP="00552053">
      <w:pPr>
        <w:pStyle w:val="Pamatteksts"/>
        <w:jc w:val="both"/>
        <w:rPr>
          <w:b w:val="0"/>
          <w:bCs w:val="0"/>
          <w:sz w:val="24"/>
          <w:szCs w:val="24"/>
        </w:rPr>
      </w:pPr>
    </w:p>
    <w:p w14:paraId="27EB0E1F" w14:textId="77777777" w:rsidR="000241C6" w:rsidRDefault="000241C6" w:rsidP="00552053">
      <w:pPr>
        <w:pStyle w:val="Pamatteksts"/>
        <w:jc w:val="both"/>
        <w:rPr>
          <w:b w:val="0"/>
          <w:bCs w:val="0"/>
          <w:sz w:val="24"/>
          <w:szCs w:val="24"/>
        </w:rPr>
      </w:pPr>
    </w:p>
    <w:p w14:paraId="44DC6CA4" w14:textId="7D2C4F4C" w:rsidR="00D30E82" w:rsidRPr="009E5E7B" w:rsidRDefault="00D30E82" w:rsidP="00552053">
      <w:pPr>
        <w:pStyle w:val="Pamatteksts"/>
        <w:jc w:val="both"/>
        <w:rPr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Iesniegum</w:t>
      </w:r>
      <w:r w:rsidR="00B42CE6" w:rsidRPr="009E5E7B">
        <w:rPr>
          <w:b w:val="0"/>
          <w:bCs w:val="0"/>
          <w:sz w:val="24"/>
          <w:szCs w:val="24"/>
        </w:rPr>
        <w:t>u pieņēma: ______________________________ /_____________________/</w:t>
      </w:r>
    </w:p>
    <w:sectPr w:rsidR="00D30E82" w:rsidRPr="009E5E7B" w:rsidSect="00FC03B7">
      <w:pgSz w:w="11906" w:h="16838"/>
      <w:pgMar w:top="873" w:right="1134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3CA2C" w14:textId="77777777" w:rsidR="007E79FB" w:rsidRDefault="007E79FB" w:rsidP="00952768">
      <w:pPr>
        <w:spacing w:after="0" w:line="240" w:lineRule="auto"/>
      </w:pPr>
      <w:r>
        <w:separator/>
      </w:r>
    </w:p>
  </w:endnote>
  <w:endnote w:type="continuationSeparator" w:id="0">
    <w:p w14:paraId="1F918E88" w14:textId="77777777" w:rsidR="007E79FB" w:rsidRDefault="007E79FB" w:rsidP="0095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30EC7" w14:textId="77777777" w:rsidR="007E79FB" w:rsidRDefault="007E79FB" w:rsidP="00952768">
      <w:pPr>
        <w:spacing w:after="0" w:line="240" w:lineRule="auto"/>
      </w:pPr>
      <w:r>
        <w:separator/>
      </w:r>
    </w:p>
  </w:footnote>
  <w:footnote w:type="continuationSeparator" w:id="0">
    <w:p w14:paraId="0FF642EB" w14:textId="77777777" w:rsidR="007E79FB" w:rsidRDefault="007E79FB" w:rsidP="00952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82"/>
    <w:rsid w:val="0000336F"/>
    <w:rsid w:val="000049BA"/>
    <w:rsid w:val="000241C6"/>
    <w:rsid w:val="0004146A"/>
    <w:rsid w:val="00054B61"/>
    <w:rsid w:val="00067524"/>
    <w:rsid w:val="00071B45"/>
    <w:rsid w:val="000D1FE3"/>
    <w:rsid w:val="000D6477"/>
    <w:rsid w:val="00114D08"/>
    <w:rsid w:val="00140241"/>
    <w:rsid w:val="001504F6"/>
    <w:rsid w:val="00151D35"/>
    <w:rsid w:val="00162B09"/>
    <w:rsid w:val="00185DCC"/>
    <w:rsid w:val="00196147"/>
    <w:rsid w:val="001A51CC"/>
    <w:rsid w:val="001D57C2"/>
    <w:rsid w:val="001E5CF0"/>
    <w:rsid w:val="0022168B"/>
    <w:rsid w:val="0025163B"/>
    <w:rsid w:val="00263774"/>
    <w:rsid w:val="00270397"/>
    <w:rsid w:val="002A6F8C"/>
    <w:rsid w:val="002D08FC"/>
    <w:rsid w:val="002D3E67"/>
    <w:rsid w:val="002E2026"/>
    <w:rsid w:val="002F7331"/>
    <w:rsid w:val="00302653"/>
    <w:rsid w:val="00325812"/>
    <w:rsid w:val="00326D7A"/>
    <w:rsid w:val="00340731"/>
    <w:rsid w:val="0034429D"/>
    <w:rsid w:val="00385B3C"/>
    <w:rsid w:val="003A6AF3"/>
    <w:rsid w:val="003D4CA4"/>
    <w:rsid w:val="003F3237"/>
    <w:rsid w:val="00436573"/>
    <w:rsid w:val="0045364B"/>
    <w:rsid w:val="004A404F"/>
    <w:rsid w:val="004D5806"/>
    <w:rsid w:val="00552053"/>
    <w:rsid w:val="005B6469"/>
    <w:rsid w:val="005D1E19"/>
    <w:rsid w:val="005E4963"/>
    <w:rsid w:val="005F2C66"/>
    <w:rsid w:val="0061655D"/>
    <w:rsid w:val="0062198F"/>
    <w:rsid w:val="00647412"/>
    <w:rsid w:val="006C534A"/>
    <w:rsid w:val="006E1F10"/>
    <w:rsid w:val="007127ED"/>
    <w:rsid w:val="00722779"/>
    <w:rsid w:val="007925CC"/>
    <w:rsid w:val="007B77D8"/>
    <w:rsid w:val="007C3395"/>
    <w:rsid w:val="007E32C7"/>
    <w:rsid w:val="007E79FB"/>
    <w:rsid w:val="007F2383"/>
    <w:rsid w:val="008209C0"/>
    <w:rsid w:val="00823888"/>
    <w:rsid w:val="0082685E"/>
    <w:rsid w:val="008316C6"/>
    <w:rsid w:val="008452D5"/>
    <w:rsid w:val="008575B7"/>
    <w:rsid w:val="00864779"/>
    <w:rsid w:val="008A76A3"/>
    <w:rsid w:val="008B1F25"/>
    <w:rsid w:val="008F05E1"/>
    <w:rsid w:val="00933104"/>
    <w:rsid w:val="00935DFB"/>
    <w:rsid w:val="00952768"/>
    <w:rsid w:val="00970580"/>
    <w:rsid w:val="009727D0"/>
    <w:rsid w:val="009E5E7B"/>
    <w:rsid w:val="00A36419"/>
    <w:rsid w:val="00A41D87"/>
    <w:rsid w:val="00A52811"/>
    <w:rsid w:val="00A84939"/>
    <w:rsid w:val="00A87E01"/>
    <w:rsid w:val="00AA1CB8"/>
    <w:rsid w:val="00AA320E"/>
    <w:rsid w:val="00AD3D98"/>
    <w:rsid w:val="00AF6D46"/>
    <w:rsid w:val="00B00AAC"/>
    <w:rsid w:val="00B1098F"/>
    <w:rsid w:val="00B42CE6"/>
    <w:rsid w:val="00B54894"/>
    <w:rsid w:val="00B64E2C"/>
    <w:rsid w:val="00B82060"/>
    <w:rsid w:val="00B906FD"/>
    <w:rsid w:val="00BB4D62"/>
    <w:rsid w:val="00BF7EC8"/>
    <w:rsid w:val="00C41D64"/>
    <w:rsid w:val="00C52526"/>
    <w:rsid w:val="00C95928"/>
    <w:rsid w:val="00CB691E"/>
    <w:rsid w:val="00CD7AC3"/>
    <w:rsid w:val="00D30E82"/>
    <w:rsid w:val="00D54986"/>
    <w:rsid w:val="00DB24FB"/>
    <w:rsid w:val="00DE75FC"/>
    <w:rsid w:val="00DF6570"/>
    <w:rsid w:val="00E2432E"/>
    <w:rsid w:val="00E61D35"/>
    <w:rsid w:val="00E66D42"/>
    <w:rsid w:val="00E670A1"/>
    <w:rsid w:val="00E806CA"/>
    <w:rsid w:val="00E968AA"/>
    <w:rsid w:val="00EA0719"/>
    <w:rsid w:val="00EF1178"/>
    <w:rsid w:val="00EF3FA0"/>
    <w:rsid w:val="00F137B5"/>
    <w:rsid w:val="00F13CA1"/>
    <w:rsid w:val="00F15F52"/>
    <w:rsid w:val="00F67779"/>
    <w:rsid w:val="00F737F8"/>
    <w:rsid w:val="00F8521E"/>
    <w:rsid w:val="00F900E4"/>
    <w:rsid w:val="00FB19FB"/>
    <w:rsid w:val="00FB5F88"/>
    <w:rsid w:val="00FC03B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19A9"/>
  <w15:docId w15:val="{0485A8BE-528B-4F9F-994B-9301B85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0E8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D30E82"/>
    <w:pPr>
      <w:spacing w:after="0" w:line="240" w:lineRule="auto"/>
    </w:pPr>
    <w:rPr>
      <w:rFonts w:ascii="Times New Roman" w:hAnsi="Times New Roman"/>
      <w:b/>
      <w:bCs/>
      <w:sz w:val="26"/>
      <w:szCs w:val="26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D30E82"/>
    <w:rPr>
      <w:rFonts w:ascii="Times New Roman" w:eastAsia="Calibri" w:hAnsi="Times New Roman" w:cs="Times New Roman"/>
      <w:b/>
      <w:bCs/>
      <w:sz w:val="26"/>
      <w:szCs w:val="26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2D5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2768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2768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EF1178"/>
    <w:rPr>
      <w:color w:val="0000FF" w:themeColor="hyperlink"/>
      <w:u w:val="single"/>
    </w:rPr>
  </w:style>
  <w:style w:type="paragraph" w:customStyle="1" w:styleId="tv213">
    <w:name w:val="tv213"/>
    <w:basedOn w:val="Parasts"/>
    <w:rsid w:val="00F90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548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5489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5489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48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48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E95D-ACE6-42DF-B137-8479E17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161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stenti</cp:lastModifiedBy>
  <cp:revision>71</cp:revision>
  <cp:lastPrinted>2021-10-06T06:03:00Z</cp:lastPrinted>
  <dcterms:created xsi:type="dcterms:W3CDTF">2013-05-29T06:37:00Z</dcterms:created>
  <dcterms:modified xsi:type="dcterms:W3CDTF">2022-07-19T13:17:00Z</dcterms:modified>
</cp:coreProperties>
</file>